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6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6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YAHIZA JARAMILLO QUINON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0 (NUEVE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3 de sept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